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2"/>
      </w:tblGrid>
      <w:tr w:rsidR="009C1ECF" w:rsidRPr="009C1ECF" w:rsidTr="009C1ECF">
        <w:tc>
          <w:tcPr>
            <w:tcW w:w="5000" w:type="pct"/>
            <w:shd w:val="clear" w:color="auto" w:fill="FFFFFF"/>
            <w:vAlign w:val="center"/>
            <w:hideMark/>
          </w:tcPr>
          <w:p w:rsidR="009C1ECF" w:rsidRPr="009C1ECF" w:rsidRDefault="009C1ECF" w:rsidP="009C1ECF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9C1ECF">
              <w:rPr>
                <w:rFonts w:ascii="Verdana" w:eastAsia="Times New Roman" w:hAnsi="Verdana" w:cs="Tahoma"/>
                <w:b/>
                <w:bCs/>
                <w:color w:val="000000"/>
                <w:sz w:val="28"/>
                <w:szCs w:val="28"/>
              </w:rPr>
              <w:t>МЕЂУНАРОДНО КРИВИЧНО ПРАВО - ОБАВЕШТЕЊЕ</w:t>
            </w:r>
            <w:bookmarkEnd w:id="0"/>
          </w:p>
        </w:tc>
      </w:tr>
    </w:tbl>
    <w:p w:rsidR="009C1ECF" w:rsidRPr="009C1ECF" w:rsidRDefault="009C1ECF" w:rsidP="009C1E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3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2"/>
      </w:tblGrid>
      <w:tr w:rsidR="009C1ECF" w:rsidRPr="009C1ECF" w:rsidTr="009C1EC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44" w:type="dxa"/>
              <w:right w:w="15" w:type="dxa"/>
            </w:tcMar>
            <w:hideMark/>
          </w:tcPr>
          <w:p w:rsidR="009C1ECF" w:rsidRPr="009C1ECF" w:rsidRDefault="009C1ECF" w:rsidP="009C1ECF">
            <w:pPr>
              <w:spacing w:after="0" w:line="240" w:lineRule="auto"/>
              <w:rPr>
                <w:rFonts w:ascii="Tahoma" w:eastAsia="Times New Roman" w:hAnsi="Tahoma" w:cs="Tahoma"/>
                <w:color w:val="999999"/>
                <w:sz w:val="18"/>
                <w:szCs w:val="18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999999"/>
                <w:sz w:val="18"/>
                <w:szCs w:val="18"/>
              </w:rPr>
              <w:t>петак</w:t>
            </w:r>
            <w:proofErr w:type="spellEnd"/>
            <w:r w:rsidRPr="009C1ECF">
              <w:rPr>
                <w:rFonts w:ascii="Tahoma" w:eastAsia="Times New Roman" w:hAnsi="Tahoma" w:cs="Tahoma"/>
                <w:color w:val="999999"/>
                <w:sz w:val="18"/>
                <w:szCs w:val="18"/>
              </w:rPr>
              <w:t xml:space="preserve">, 20 </w:t>
            </w:r>
            <w:proofErr w:type="spellStart"/>
            <w:r w:rsidRPr="009C1ECF">
              <w:rPr>
                <w:rFonts w:ascii="Tahoma" w:eastAsia="Times New Roman" w:hAnsi="Tahoma" w:cs="Tahoma"/>
                <w:color w:val="999999"/>
                <w:sz w:val="18"/>
                <w:szCs w:val="18"/>
              </w:rPr>
              <w:t>март</w:t>
            </w:r>
            <w:proofErr w:type="spellEnd"/>
            <w:r w:rsidRPr="009C1ECF">
              <w:rPr>
                <w:rFonts w:ascii="Tahoma" w:eastAsia="Times New Roman" w:hAnsi="Tahoma" w:cs="Tahoma"/>
                <w:color w:val="999999"/>
                <w:sz w:val="18"/>
                <w:szCs w:val="18"/>
              </w:rPr>
              <w:t xml:space="preserve"> 2020</w:t>
            </w:r>
          </w:p>
        </w:tc>
      </w:tr>
      <w:tr w:rsidR="009C1ECF" w:rsidRPr="009C1ECF" w:rsidTr="009C1ECF">
        <w:tc>
          <w:tcPr>
            <w:tcW w:w="0" w:type="auto"/>
            <w:shd w:val="clear" w:color="auto" w:fill="FFFFFF"/>
            <w:hideMark/>
          </w:tcPr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 ПРЕДМЕТ: МЕЂУНАРОДНО КРИВИЧНО ПРАВО</w:t>
            </w:r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>2. НИВО СТУДИЈА: ОАС И ОАС-УПБ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бог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анредних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колност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азваних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андемијо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COVID19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мест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вог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слобађајућег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локвијум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удент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ћ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ит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огућност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вој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авез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спун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лектронски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уте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ледећ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чин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05.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прил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требн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ј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пиш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сеј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ем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во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бор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радив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едвиђеног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в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локвију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58.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спитног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итањ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дносн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акључн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мандно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дговорношћ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;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сеј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дразумев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екст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ужин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р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етир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ран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обичајеног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оред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.5,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еличин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лов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2);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жељн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ј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ришћењ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си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авезн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спитн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литератур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и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ругих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елевантних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вор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;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иј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звољен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иректн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еузимањ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уђих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екстов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ез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вођењ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вор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;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словн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ран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сеј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реб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адрж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ледећ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датк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м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езим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удент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рој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ндекс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зив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ем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а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зив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едмет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з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г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иш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сеј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;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лиж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упут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исањ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сеј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огу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ћ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на: </w:t>
            </w:r>
            <w:hyperlink r:id="rId7" w:tgtFrame="_self" w:history="1">
              <w:r w:rsidRPr="009C1ECF">
                <w:rPr>
                  <w:rFonts w:ascii="Tahoma" w:eastAsia="Times New Roman" w:hAnsi="Tahoma" w:cs="Tahoma"/>
                  <w:color w:val="003366"/>
                  <w:sz w:val="20"/>
                  <w:szCs w:val="20"/>
                  <w:u w:val="single"/>
                </w:rPr>
                <w:t>http://www.jura.kg.ac.rs/index.php/sr/dokumenti/download-document.htm?gid=1279</w:t>
              </w:r>
            </w:hyperlink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Есеј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реб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слат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н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ејл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  </w:t>
            </w:r>
            <w:hyperlink r:id="rId8" w:history="1">
              <w:r w:rsidRPr="009C1ECF">
                <w:rPr>
                  <w:rFonts w:ascii="Tahoma" w:eastAsia="Times New Roman" w:hAnsi="Tahoma" w:cs="Tahoma"/>
                  <w:color w:val="003366"/>
                  <w:sz w:val="20"/>
                  <w:szCs w:val="20"/>
                  <w:u w:val="single"/>
                </w:rPr>
                <w:t>vmilekic@jura.kg.ac.rs</w:t>
              </w:r>
            </w:hyperlink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.</w:t>
            </w:r>
          </w:p>
          <w:p w:rsidR="009C1ECF" w:rsidRPr="009C1ECF" w:rsidRDefault="009C1ECF" w:rsidP="009C1ECF">
            <w:pPr>
              <w:spacing w:before="84" w:after="192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спуњење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в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бавез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матраћ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а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је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удент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ожио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рви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локвијум</w:t>
            </w:r>
            <w:proofErr w:type="spellEnd"/>
            <w:r w:rsidRPr="009C1EC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:rsidR="009C1ECF" w:rsidRDefault="009C1ECF" w:rsidP="009C1ECF">
      <w:pP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</w:p>
    <w:p w:rsidR="009C1ECF" w:rsidRPr="009C1ECF" w:rsidRDefault="009C1ECF" w:rsidP="009C1ECF"/>
    <w:sectPr w:rsidR="009C1ECF" w:rsidRPr="009C1E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DF" w:rsidRDefault="002B56DF" w:rsidP="0066236A">
      <w:pPr>
        <w:spacing w:after="0" w:line="240" w:lineRule="auto"/>
      </w:pPr>
      <w:r>
        <w:separator/>
      </w:r>
    </w:p>
  </w:endnote>
  <w:endnote w:type="continuationSeparator" w:id="0">
    <w:p w:rsidR="002B56DF" w:rsidRDefault="002B56DF" w:rsidP="0066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DF" w:rsidRDefault="002B56DF" w:rsidP="0066236A">
      <w:pPr>
        <w:spacing w:after="0" w:line="240" w:lineRule="auto"/>
      </w:pPr>
      <w:r>
        <w:separator/>
      </w:r>
    </w:p>
  </w:footnote>
  <w:footnote w:type="continuationSeparator" w:id="0">
    <w:p w:rsidR="002B56DF" w:rsidRDefault="002B56DF" w:rsidP="00662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6A"/>
    <w:rsid w:val="002B56DF"/>
    <w:rsid w:val="0066236A"/>
    <w:rsid w:val="009C1ECF"/>
    <w:rsid w:val="00B0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A92C"/>
  <w15:chartTrackingRefBased/>
  <w15:docId w15:val="{18657980-078D-4388-A4C2-2EF55811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6A"/>
  </w:style>
  <w:style w:type="paragraph" w:styleId="Footer">
    <w:name w:val="footer"/>
    <w:basedOn w:val="Normal"/>
    <w:link w:val="FooterChar"/>
    <w:uiPriority w:val="99"/>
    <w:unhideWhenUsed/>
    <w:rsid w:val="00662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6A"/>
  </w:style>
  <w:style w:type="paragraph" w:styleId="NormalWeb">
    <w:name w:val="Normal (Web)"/>
    <w:basedOn w:val="Normal"/>
    <w:uiPriority w:val="99"/>
    <w:semiHidden/>
    <w:unhideWhenUsed/>
    <w:rsid w:val="009C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1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ilekic@jura.kg.ac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ra.kg.ac.rs/index.php/sr/dokumenti/download-document.htm?gid=12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2484-04D2-47D6-AC8C-B16EBE54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i Ja</dc:creator>
  <cp:keywords/>
  <dc:description/>
  <cp:lastModifiedBy>Veliki Ja</cp:lastModifiedBy>
  <cp:revision>1</cp:revision>
  <dcterms:created xsi:type="dcterms:W3CDTF">2020-03-20T06:28:00Z</dcterms:created>
  <dcterms:modified xsi:type="dcterms:W3CDTF">2020-03-20T16:41:00Z</dcterms:modified>
</cp:coreProperties>
</file>